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E76F7" w14:textId="77777777" w:rsidR="004E4223" w:rsidRDefault="004E4223" w:rsidP="00716531">
      <w:pPr>
        <w:spacing w:after="0"/>
      </w:pPr>
      <w:bookmarkStart w:id="0" w:name="_GoBack"/>
      <w:bookmarkEnd w:id="0"/>
    </w:p>
    <w:p w14:paraId="5F5E76F8" w14:textId="77777777" w:rsidR="006026B3" w:rsidRDefault="006026B3" w:rsidP="00716531">
      <w:pPr>
        <w:spacing w:after="0"/>
      </w:pPr>
      <w:r>
        <w:t>Surname:……………………………..First Name(s):……………………………………Date of Birth:………………………… Home Address:………………………………………………………………………………..Postcode:……………………………….  Home Telephone:……………………………………………..Mobile Telephone:…</w:t>
      </w:r>
      <w:r w:rsidR="007451DF">
        <w:t>……</w:t>
      </w:r>
      <w:r>
        <w:t>……………………………………….</w:t>
      </w:r>
    </w:p>
    <w:p w14:paraId="5F5E76F9" w14:textId="77777777" w:rsidR="006026B3" w:rsidRDefault="006026B3" w:rsidP="00716531">
      <w:pPr>
        <w:spacing w:after="0"/>
      </w:pPr>
      <w:r>
        <w:t>Work email:………………………………………………………Home Email:…………………………………………………………</w:t>
      </w:r>
    </w:p>
    <w:p w14:paraId="5F5E76FA" w14:textId="77777777" w:rsidR="006026B3" w:rsidRDefault="006026B3" w:rsidP="00716531">
      <w:pPr>
        <w:spacing w:after="0"/>
      </w:pPr>
      <w:r>
        <w:t>NI Number:……………………………………………………….Payroll Number:……………………………………………………</w:t>
      </w:r>
    </w:p>
    <w:p w14:paraId="5F5E76FB" w14:textId="77777777" w:rsidR="006026B3" w:rsidRDefault="006026B3" w:rsidP="00716531">
      <w:pPr>
        <w:spacing w:after="0"/>
      </w:pPr>
      <w:r>
        <w:t>Rank:…………………………………………………………………Collar</w:t>
      </w:r>
      <w:r w:rsidR="00D36395">
        <w:t>/Warrant</w:t>
      </w:r>
      <w:r>
        <w:t xml:space="preserve"> Number:………………………………………</w:t>
      </w:r>
    </w:p>
    <w:p w14:paraId="5F5E76FC" w14:textId="77777777" w:rsidR="006026B3" w:rsidRDefault="006026B3" w:rsidP="00716531">
      <w:pPr>
        <w:spacing w:after="0"/>
      </w:pPr>
    </w:p>
    <w:p w14:paraId="5F5E76FD" w14:textId="77777777" w:rsidR="00D739FA" w:rsidRPr="00D739FA" w:rsidRDefault="00D739FA" w:rsidP="00716531">
      <w:pPr>
        <w:spacing w:after="0"/>
        <w:rPr>
          <w:u w:val="single"/>
        </w:rPr>
      </w:pPr>
      <w:r w:rsidRPr="00D739FA">
        <w:rPr>
          <w:u w:val="single"/>
        </w:rPr>
        <w:t>SECTION 1</w:t>
      </w:r>
    </w:p>
    <w:p w14:paraId="5F5E76FE" w14:textId="77777777" w:rsidR="00835B9D" w:rsidRDefault="00835B9D" w:rsidP="00716531">
      <w:pPr>
        <w:spacing w:after="0"/>
      </w:pPr>
    </w:p>
    <w:p w14:paraId="5F5E76FF" w14:textId="77777777" w:rsidR="00D739FA" w:rsidRDefault="00D739FA" w:rsidP="00716531">
      <w:pPr>
        <w:spacing w:after="0"/>
      </w:pPr>
      <w:r>
        <w:t>Answer (a) or (b) below:</w:t>
      </w:r>
    </w:p>
    <w:p w14:paraId="5F5E7700" w14:textId="77777777" w:rsidR="00D739FA" w:rsidRDefault="00D739FA" w:rsidP="00716531">
      <w:pPr>
        <w:spacing w:after="0"/>
      </w:pPr>
    </w:p>
    <w:p w14:paraId="5F5E7701" w14:textId="77777777" w:rsidR="000A1048" w:rsidRDefault="005C7DC7" w:rsidP="00D739FA">
      <w:pPr>
        <w:pStyle w:val="ListParagraph"/>
        <w:numPr>
          <w:ilvl w:val="0"/>
          <w:numId w:val="2"/>
        </w:numPr>
        <w:spacing w:after="0"/>
      </w:pPr>
      <w:r>
        <w:t xml:space="preserve">I joined </w:t>
      </w:r>
      <w:r w:rsidR="008969FB">
        <w:t>Wiltshire</w:t>
      </w:r>
      <w:r w:rsidR="00D56829">
        <w:t xml:space="preserve"> Police Force</w:t>
      </w:r>
      <w:r>
        <w:t xml:space="preserve"> on</w:t>
      </w:r>
      <w:r w:rsidR="000A1048">
        <w:t>:……</w:t>
      </w:r>
      <w:r>
        <w:t>/</w:t>
      </w:r>
      <w:r w:rsidR="000A1048">
        <w:t>………</w:t>
      </w:r>
      <w:r>
        <w:t>/….</w:t>
      </w:r>
      <w:r w:rsidR="000A1048">
        <w:t>……; (Previous Force:…………………………………….)</w:t>
      </w:r>
      <w:r w:rsidR="005162E6">
        <w:rPr>
          <w:rStyle w:val="FootnoteReference"/>
        </w:rPr>
        <w:footnoteReference w:id="1"/>
      </w:r>
    </w:p>
    <w:p w14:paraId="5F5E7702" w14:textId="438D205A" w:rsidR="000A1048" w:rsidRPr="00D739FA" w:rsidRDefault="00A55CFE" w:rsidP="00D739FA">
      <w:pPr>
        <w:pStyle w:val="ListParagraph"/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E7716" wp14:editId="0DF9CF29">
                <wp:simplePos x="0" y="0"/>
                <wp:positionH relativeFrom="column">
                  <wp:posOffset>4617085</wp:posOffset>
                </wp:positionH>
                <wp:positionV relativeFrom="paragraph">
                  <wp:posOffset>166370</wp:posOffset>
                </wp:positionV>
                <wp:extent cx="249555" cy="257810"/>
                <wp:effectExtent l="0" t="0" r="17145" b="279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3.55pt;margin-top:13.1pt;width:19.6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0A1048" w:rsidRPr="00D739FA">
        <w:rPr>
          <w:b/>
        </w:rPr>
        <w:t>Or</w:t>
      </w:r>
    </w:p>
    <w:p w14:paraId="5F5E7703" w14:textId="77777777" w:rsidR="000A1048" w:rsidRDefault="000A1048" w:rsidP="00D739FA">
      <w:pPr>
        <w:pStyle w:val="ListParagraph"/>
        <w:numPr>
          <w:ilvl w:val="0"/>
          <w:numId w:val="2"/>
        </w:numPr>
        <w:spacing w:after="0"/>
      </w:pPr>
      <w:r>
        <w:t xml:space="preserve">I wish to re-join the Police Federation and/or re-start subscriptions           </w:t>
      </w:r>
      <w:r w:rsidR="00D739FA">
        <w:tab/>
      </w:r>
      <w:r>
        <w:t>Tick here</w:t>
      </w:r>
    </w:p>
    <w:p w14:paraId="5F5E7704" w14:textId="77777777" w:rsidR="00D739FA" w:rsidRDefault="00D739FA" w:rsidP="00716531">
      <w:pPr>
        <w:spacing w:after="0"/>
      </w:pPr>
    </w:p>
    <w:p w14:paraId="5F5E7705" w14:textId="77777777" w:rsidR="000A1048" w:rsidRDefault="00D739FA" w:rsidP="00D739FA">
      <w:pPr>
        <w:spacing w:after="0"/>
        <w:rPr>
          <w:u w:val="single"/>
        </w:rPr>
      </w:pPr>
      <w:r>
        <w:rPr>
          <w:u w:val="single"/>
        </w:rPr>
        <w:t>SECTION 2</w:t>
      </w:r>
    </w:p>
    <w:p w14:paraId="5F5E7706" w14:textId="77777777" w:rsidR="00D739FA" w:rsidRPr="00D739FA" w:rsidRDefault="00D739FA" w:rsidP="00D739FA">
      <w:pPr>
        <w:spacing w:after="0"/>
        <w:rPr>
          <w:u w:val="single"/>
        </w:rPr>
      </w:pPr>
    </w:p>
    <w:p w14:paraId="5F5E7707" w14:textId="77777777" w:rsidR="00B241F5" w:rsidRDefault="008969FB" w:rsidP="005162E6">
      <w:pPr>
        <w:pStyle w:val="ListParagraph"/>
        <w:numPr>
          <w:ilvl w:val="0"/>
          <w:numId w:val="1"/>
        </w:numPr>
        <w:spacing w:after="0"/>
        <w:jc w:val="both"/>
      </w:pPr>
      <w:r>
        <w:t>Wiltshire Joint</w:t>
      </w:r>
      <w:r w:rsidR="00B241F5">
        <w:t xml:space="preserve"> </w:t>
      </w:r>
      <w:r w:rsidR="00D56829">
        <w:t>B</w:t>
      </w:r>
      <w:r w:rsidR="004D059A">
        <w:t xml:space="preserve">ranch </w:t>
      </w:r>
      <w:r w:rsidR="00D56829">
        <w:t>B</w:t>
      </w:r>
      <w:r w:rsidR="004D059A">
        <w:t xml:space="preserve">oard </w:t>
      </w:r>
      <w:r w:rsidR="00B241F5">
        <w:t>ha</w:t>
      </w:r>
      <w:r w:rsidR="007340B7">
        <w:t>s</w:t>
      </w:r>
      <w:r w:rsidR="00B241F5">
        <w:t xml:space="preserve"> </w:t>
      </w:r>
      <w:r w:rsidR="00A74D64">
        <w:t xml:space="preserve">informed </w:t>
      </w:r>
      <w:r w:rsidR="00B241F5">
        <w:t xml:space="preserve">me </w:t>
      </w:r>
      <w:r w:rsidR="007340B7">
        <w:t xml:space="preserve">of the benefits of joining the Police Federation of England and Wales and </w:t>
      </w:r>
      <w:r w:rsidR="00B241F5">
        <w:t xml:space="preserve">that I may </w:t>
      </w:r>
      <w:r w:rsidR="004D059A">
        <w:t xml:space="preserve">opt to </w:t>
      </w:r>
      <w:r w:rsidR="00B241F5">
        <w:t xml:space="preserve">join the </w:t>
      </w:r>
      <w:r w:rsidR="00A74D64">
        <w:t>P</w:t>
      </w:r>
      <w:r w:rsidR="007340B7">
        <w:t>FEW</w:t>
      </w:r>
      <w:r w:rsidR="00B241F5">
        <w:t xml:space="preserve"> but am not required to do so. </w:t>
      </w:r>
    </w:p>
    <w:p w14:paraId="5F5E7708" w14:textId="661D1EA1" w:rsidR="00394ED8" w:rsidRDefault="00A55CFE" w:rsidP="00716531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E7717" wp14:editId="4C8A0636">
                <wp:simplePos x="0" y="0"/>
                <wp:positionH relativeFrom="column">
                  <wp:posOffset>4734560</wp:posOffset>
                </wp:positionH>
                <wp:positionV relativeFrom="paragraph">
                  <wp:posOffset>189865</wp:posOffset>
                </wp:positionV>
                <wp:extent cx="249555" cy="257810"/>
                <wp:effectExtent l="0" t="0" r="17145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2.8pt;margin-top:14.95pt;width:19.6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E7718" wp14:editId="3E22F5BA">
                <wp:simplePos x="0" y="0"/>
                <wp:positionH relativeFrom="column">
                  <wp:posOffset>4073525</wp:posOffset>
                </wp:positionH>
                <wp:positionV relativeFrom="paragraph">
                  <wp:posOffset>184785</wp:posOffset>
                </wp:positionV>
                <wp:extent cx="249555" cy="257810"/>
                <wp:effectExtent l="0" t="0" r="17145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0.75pt;margin-top:14.55pt;width:19.6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5F5E7709" w14:textId="77777777" w:rsidR="00B241F5" w:rsidRDefault="00717CCF" w:rsidP="005162E6">
      <w:pPr>
        <w:spacing w:after="0"/>
        <w:jc w:val="both"/>
      </w:pPr>
      <w:r>
        <w:t>I wish to be a member of</w:t>
      </w:r>
      <w:r w:rsidR="00B241F5">
        <w:t xml:space="preserve"> </w:t>
      </w:r>
      <w:r w:rsidR="00A74D64">
        <w:t xml:space="preserve">the Police </w:t>
      </w:r>
      <w:r w:rsidR="00B241F5">
        <w:t>Federation</w:t>
      </w:r>
      <w:r w:rsidR="00A74D64">
        <w:t xml:space="preserve"> of England and Wales </w:t>
      </w:r>
      <w:r w:rsidR="00B241F5">
        <w:tab/>
        <w:t xml:space="preserve">        </w:t>
      </w:r>
      <w:r w:rsidR="00394ED8">
        <w:t>No</w:t>
      </w:r>
      <w:r w:rsidR="00B241F5">
        <w:t xml:space="preserve">                </w:t>
      </w:r>
      <w:r w:rsidR="00394ED8">
        <w:t xml:space="preserve">Yes – please </w:t>
      </w:r>
      <w:r w:rsidR="00D739FA">
        <w:t xml:space="preserve">complete </w:t>
      </w:r>
      <w:r w:rsidR="005C7DC7">
        <w:t xml:space="preserve">the </w:t>
      </w:r>
      <w:r w:rsidR="00B170DF">
        <w:t xml:space="preserve">statement </w:t>
      </w:r>
      <w:r w:rsidR="005C7DC7">
        <w:t>below</w:t>
      </w:r>
      <w:r w:rsidR="00B241F5">
        <w:t xml:space="preserve">                          </w:t>
      </w:r>
    </w:p>
    <w:p w14:paraId="5F5E770A" w14:textId="77777777" w:rsidR="00394ED8" w:rsidRDefault="00394ED8" w:rsidP="00716531">
      <w:pPr>
        <w:spacing w:after="0"/>
      </w:pPr>
    </w:p>
    <w:p w14:paraId="5F5E770B" w14:textId="77777777" w:rsidR="00A74D64" w:rsidRDefault="008969FB" w:rsidP="005162E6">
      <w:pPr>
        <w:pStyle w:val="ListParagraph"/>
        <w:numPr>
          <w:ilvl w:val="0"/>
          <w:numId w:val="1"/>
        </w:numPr>
        <w:spacing w:after="0"/>
        <w:jc w:val="both"/>
      </w:pPr>
      <w:r>
        <w:t>Wiltshire Joint</w:t>
      </w:r>
      <w:r w:rsidR="00394ED8">
        <w:t xml:space="preserve"> </w:t>
      </w:r>
      <w:r w:rsidR="00D56829">
        <w:t>Branch B</w:t>
      </w:r>
      <w:r w:rsidR="004D059A">
        <w:t xml:space="preserve">oard </w:t>
      </w:r>
      <w:r w:rsidR="00394ED8">
        <w:t>ha</w:t>
      </w:r>
      <w:r w:rsidR="007340B7">
        <w:t>s</w:t>
      </w:r>
      <w:r w:rsidR="00394ED8">
        <w:t xml:space="preserve"> </w:t>
      </w:r>
      <w:r w:rsidR="00A74D64">
        <w:t xml:space="preserve">informed </w:t>
      </w:r>
      <w:r w:rsidR="00394ED8">
        <w:t xml:space="preserve">me that, as a member of the </w:t>
      </w:r>
      <w:r w:rsidR="00A74D64">
        <w:t xml:space="preserve">Police </w:t>
      </w:r>
      <w:r w:rsidR="00394ED8">
        <w:t>Federation of England and Wales, I may</w:t>
      </w:r>
      <w:r w:rsidR="00691B39">
        <w:t xml:space="preserve"> pay subscriptions to gain access to the full range of member services.  </w:t>
      </w:r>
      <w:r>
        <w:t>Wiltshire Joint</w:t>
      </w:r>
      <w:r w:rsidR="00835B9D">
        <w:t xml:space="preserve"> Branch Board has </w:t>
      </w:r>
      <w:r w:rsidR="00691B39">
        <w:t xml:space="preserve">informed </w:t>
      </w:r>
      <w:r w:rsidR="00835B9D">
        <w:t xml:space="preserve">me </w:t>
      </w:r>
      <w:r w:rsidR="00691B39">
        <w:t xml:space="preserve">that I </w:t>
      </w:r>
      <w:r w:rsidR="00394ED8">
        <w:t>am not required to</w:t>
      </w:r>
      <w:r w:rsidR="004D059A">
        <w:t xml:space="preserve"> opt to</w:t>
      </w:r>
      <w:r w:rsidR="00394ED8">
        <w:t xml:space="preserve"> pay subscriptions</w:t>
      </w:r>
      <w:r w:rsidR="004D059A">
        <w:t xml:space="preserve"> </w:t>
      </w:r>
      <w:r w:rsidR="00691B39">
        <w:t>and that if I choose not to I will no</w:t>
      </w:r>
      <w:r w:rsidR="00EF2B05">
        <w:t>t have access to those services.</w:t>
      </w:r>
    </w:p>
    <w:p w14:paraId="5F5E770C" w14:textId="572C4CE7" w:rsidR="00A74D64" w:rsidRDefault="00A55CFE" w:rsidP="00716531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7719" wp14:editId="2022192B">
                <wp:simplePos x="0" y="0"/>
                <wp:positionH relativeFrom="column">
                  <wp:posOffset>3164205</wp:posOffset>
                </wp:positionH>
                <wp:positionV relativeFrom="paragraph">
                  <wp:posOffset>137795</wp:posOffset>
                </wp:positionV>
                <wp:extent cx="249555" cy="257810"/>
                <wp:effectExtent l="0" t="0" r="17145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15pt;margin-top:10.85pt;width:19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771A" wp14:editId="1328C6E9">
                <wp:simplePos x="0" y="0"/>
                <wp:positionH relativeFrom="column">
                  <wp:posOffset>2425065</wp:posOffset>
                </wp:positionH>
                <wp:positionV relativeFrom="paragraph">
                  <wp:posOffset>141605</wp:posOffset>
                </wp:positionV>
                <wp:extent cx="249555" cy="257810"/>
                <wp:effectExtent l="0" t="0" r="17145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0.95pt;margin-top:11.15pt;width:19.6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5F5E770D" w14:textId="77777777" w:rsidR="00A74D64" w:rsidRDefault="00A74D64" w:rsidP="005162E6">
      <w:pPr>
        <w:spacing w:after="0"/>
        <w:jc w:val="both"/>
      </w:pPr>
      <w:r>
        <w:t xml:space="preserve">I wish to pay </w:t>
      </w:r>
      <w:r w:rsidR="004D059A">
        <w:t>Federation subscriptions</w:t>
      </w:r>
      <w:r>
        <w:t xml:space="preserve">   </w:t>
      </w:r>
      <w:r>
        <w:tab/>
        <w:t xml:space="preserve">        </w:t>
      </w:r>
      <w:r>
        <w:tab/>
        <w:t>No                Yes</w:t>
      </w:r>
      <w:r w:rsidR="000A1048">
        <w:t xml:space="preserve"> – I authorise the Chief Constable to make the necessary deductions from my salary. </w:t>
      </w:r>
      <w:r>
        <w:t xml:space="preserve">                     </w:t>
      </w:r>
    </w:p>
    <w:p w14:paraId="5F5E770E" w14:textId="77777777" w:rsidR="00A74D64" w:rsidRDefault="00A74D64" w:rsidP="00716531">
      <w:pPr>
        <w:spacing w:after="0"/>
      </w:pPr>
    </w:p>
    <w:p w14:paraId="5F5E770F" w14:textId="77777777" w:rsidR="00B170DF" w:rsidRDefault="00B170DF" w:rsidP="00716531">
      <w:pPr>
        <w:spacing w:after="0"/>
      </w:pPr>
    </w:p>
    <w:p w14:paraId="5F5E7710" w14:textId="77777777" w:rsidR="00F560B1" w:rsidRDefault="00F560B1" w:rsidP="00716531">
      <w:pPr>
        <w:spacing w:after="0"/>
      </w:pPr>
    </w:p>
    <w:p w14:paraId="5F5E7711" w14:textId="77777777" w:rsidR="0082144C" w:rsidRDefault="00297692" w:rsidP="00716531">
      <w:pPr>
        <w:spacing w:after="0"/>
      </w:pPr>
      <w:r>
        <w:t>S</w:t>
      </w:r>
      <w:r w:rsidR="00B170DF">
        <w:t>IGNATURE:</w:t>
      </w:r>
      <w:r w:rsidR="00B170DF">
        <w:tab/>
        <w:t xml:space="preserve">……………………………………………… </w:t>
      </w:r>
      <w:r w:rsidR="00B170DF">
        <w:tab/>
      </w:r>
      <w:r w:rsidR="00B170DF">
        <w:tab/>
        <w:t>DATE:</w:t>
      </w:r>
      <w:r w:rsidR="00B170DF">
        <w:tab/>
        <w:t>………………………………………</w:t>
      </w:r>
    </w:p>
    <w:p w14:paraId="5F5E7712" w14:textId="77777777" w:rsidR="00D56829" w:rsidRDefault="00D56829" w:rsidP="00716531">
      <w:pPr>
        <w:spacing w:after="0"/>
      </w:pPr>
    </w:p>
    <w:p w14:paraId="5F5E7713" w14:textId="77777777" w:rsidR="00D56829" w:rsidRDefault="00D56829" w:rsidP="00716531">
      <w:pPr>
        <w:spacing w:after="0"/>
      </w:pPr>
    </w:p>
    <w:p w14:paraId="5F5E7714" w14:textId="77777777" w:rsidR="00D84C5E" w:rsidRDefault="00D84C5E" w:rsidP="00D84C5E">
      <w:pPr>
        <w:spacing w:after="0"/>
        <w:jc w:val="both"/>
      </w:pPr>
      <w:r>
        <w:t xml:space="preserve">I understand that a copy of the above information will be retained by </w:t>
      </w:r>
      <w:r w:rsidR="008969FB">
        <w:t>Wiltshire Police</w:t>
      </w:r>
      <w:r>
        <w:t xml:space="preserve"> Branch Board and provided to the Police Federation of England and Wales.    </w:t>
      </w:r>
    </w:p>
    <w:p w14:paraId="5F5E7715" w14:textId="77777777" w:rsidR="00B170DF" w:rsidRDefault="00B170DF" w:rsidP="00691B39">
      <w:pPr>
        <w:spacing w:after="0"/>
        <w:jc w:val="both"/>
      </w:pPr>
    </w:p>
    <w:sectPr w:rsidR="00B170DF" w:rsidSect="00D56829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771D" w14:textId="77777777" w:rsidR="00B170DF" w:rsidRDefault="00B170DF" w:rsidP="00B170DF">
      <w:pPr>
        <w:spacing w:after="0" w:line="240" w:lineRule="auto"/>
      </w:pPr>
      <w:r>
        <w:separator/>
      </w:r>
    </w:p>
  </w:endnote>
  <w:endnote w:type="continuationSeparator" w:id="0">
    <w:p w14:paraId="5F5E771E" w14:textId="77777777" w:rsidR="00B170DF" w:rsidRDefault="00B170DF" w:rsidP="00B1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7721" w14:textId="77777777" w:rsidR="00D56829" w:rsidRPr="007451DF" w:rsidRDefault="005162E6" w:rsidP="00D4703F">
    <w:pPr>
      <w:pStyle w:val="Footer"/>
      <w:jc w:val="center"/>
    </w:pPr>
    <w:r>
      <w:rPr>
        <w:b/>
      </w:rPr>
      <w:t>When completed, r</w:t>
    </w:r>
    <w:r w:rsidR="007451DF">
      <w:rPr>
        <w:b/>
      </w:rPr>
      <w:t xml:space="preserve">eturn to: </w:t>
    </w:r>
    <w:r w:rsidR="008969FB">
      <w:t>JBB Secretary, Wiltshire</w:t>
    </w:r>
    <w:r w:rsidR="007451DF">
      <w:t xml:space="preserve"> Police Federation</w:t>
    </w:r>
    <w:r w:rsidR="008969FB">
      <w:t>, Police Headquarters, London Road, Devizes, Wilts SN10 2DN</w:t>
    </w:r>
  </w:p>
  <w:p w14:paraId="5F5E7722" w14:textId="77777777" w:rsidR="00D56829" w:rsidRDefault="00D56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771B" w14:textId="77777777" w:rsidR="00B170DF" w:rsidRDefault="00B170DF" w:rsidP="00B170DF">
      <w:pPr>
        <w:spacing w:after="0" w:line="240" w:lineRule="auto"/>
      </w:pPr>
      <w:r>
        <w:separator/>
      </w:r>
    </w:p>
  </w:footnote>
  <w:footnote w:type="continuationSeparator" w:id="0">
    <w:p w14:paraId="5F5E771C" w14:textId="77777777" w:rsidR="00B170DF" w:rsidRDefault="00B170DF" w:rsidP="00B170DF">
      <w:pPr>
        <w:spacing w:after="0" w:line="240" w:lineRule="auto"/>
      </w:pPr>
      <w:r>
        <w:continuationSeparator/>
      </w:r>
    </w:p>
  </w:footnote>
  <w:footnote w:id="1">
    <w:p w14:paraId="5F5E7723" w14:textId="77777777" w:rsidR="005162E6" w:rsidRDefault="005162E6" w:rsidP="005162E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fficers who transfer to a new Force will need to complete this form within six months of transferring, even if they were members of the Police Federation in their previous Forc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771F" w14:textId="77777777" w:rsidR="00EF2B05" w:rsidRDefault="008969FB" w:rsidP="00D4703F">
    <w:pPr>
      <w:spacing w:after="0"/>
      <w:jc w:val="center"/>
    </w:pPr>
    <w:r>
      <w:t xml:space="preserve">WILTSHIRE </w:t>
    </w:r>
    <w:r w:rsidR="00EF2B05">
      <w:t>POLICE FEDERATION</w:t>
    </w:r>
  </w:p>
  <w:p w14:paraId="5F5E7720" w14:textId="77777777" w:rsidR="00D4703F" w:rsidRDefault="008969FB" w:rsidP="00D4703F">
    <w:pPr>
      <w:spacing w:after="0"/>
      <w:jc w:val="center"/>
    </w:pPr>
    <w:r>
      <w:t>JOINT BRANCH BO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257"/>
    <w:multiLevelType w:val="hybridMultilevel"/>
    <w:tmpl w:val="D1C65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5A97"/>
    <w:multiLevelType w:val="hybridMultilevel"/>
    <w:tmpl w:val="24260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31"/>
    <w:rsid w:val="000232C3"/>
    <w:rsid w:val="00034AC5"/>
    <w:rsid w:val="000A1048"/>
    <w:rsid w:val="001A3B7B"/>
    <w:rsid w:val="002967B3"/>
    <w:rsid w:val="00297692"/>
    <w:rsid w:val="002F5216"/>
    <w:rsid w:val="00394ED8"/>
    <w:rsid w:val="003D6116"/>
    <w:rsid w:val="00466195"/>
    <w:rsid w:val="004D059A"/>
    <w:rsid w:val="004E4223"/>
    <w:rsid w:val="005162E6"/>
    <w:rsid w:val="005A4AE6"/>
    <w:rsid w:val="005C7DC7"/>
    <w:rsid w:val="006026B3"/>
    <w:rsid w:val="00691B39"/>
    <w:rsid w:val="00716531"/>
    <w:rsid w:val="00717CCF"/>
    <w:rsid w:val="007340B7"/>
    <w:rsid w:val="007451DF"/>
    <w:rsid w:val="0082144C"/>
    <w:rsid w:val="00835B9D"/>
    <w:rsid w:val="008969FB"/>
    <w:rsid w:val="008D0CB9"/>
    <w:rsid w:val="009A52F0"/>
    <w:rsid w:val="00A2416B"/>
    <w:rsid w:val="00A55CFE"/>
    <w:rsid w:val="00A74D64"/>
    <w:rsid w:val="00B170DF"/>
    <w:rsid w:val="00B241F5"/>
    <w:rsid w:val="00C84124"/>
    <w:rsid w:val="00D36395"/>
    <w:rsid w:val="00D4703F"/>
    <w:rsid w:val="00D56829"/>
    <w:rsid w:val="00D739FA"/>
    <w:rsid w:val="00D84C5E"/>
    <w:rsid w:val="00EF2B05"/>
    <w:rsid w:val="00F5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D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29"/>
  </w:style>
  <w:style w:type="paragraph" w:styleId="Footer">
    <w:name w:val="footer"/>
    <w:basedOn w:val="Normal"/>
    <w:link w:val="FooterChar"/>
    <w:uiPriority w:val="99"/>
    <w:unhideWhenUsed/>
    <w:rsid w:val="00D5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29"/>
  </w:style>
  <w:style w:type="paragraph" w:styleId="BalloonText">
    <w:name w:val="Balloon Text"/>
    <w:basedOn w:val="Normal"/>
    <w:link w:val="BalloonTextChar"/>
    <w:uiPriority w:val="99"/>
    <w:semiHidden/>
    <w:unhideWhenUsed/>
    <w:rsid w:val="00D5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D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29"/>
  </w:style>
  <w:style w:type="paragraph" w:styleId="Footer">
    <w:name w:val="footer"/>
    <w:basedOn w:val="Normal"/>
    <w:link w:val="FooterChar"/>
    <w:uiPriority w:val="99"/>
    <w:unhideWhenUsed/>
    <w:rsid w:val="00D5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29"/>
  </w:style>
  <w:style w:type="paragraph" w:styleId="BalloonText">
    <w:name w:val="Balloon Text"/>
    <w:basedOn w:val="Normal"/>
    <w:link w:val="BalloonTextChar"/>
    <w:uiPriority w:val="99"/>
    <w:semiHidden/>
    <w:unhideWhenUsed/>
    <w:rsid w:val="00D5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DF11ED82A54F8959FD70E8D64663" ma:contentTypeVersion="0" ma:contentTypeDescription="Create a new document." ma:contentTypeScope="" ma:versionID="07e4401ca374a4c489c775af18346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FB2-B0C1-42B3-9CA1-06C8E1DE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63CD7-0595-47DA-9665-E04FC355EF7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341393-DA3B-4365-84E8-CB9CF14BA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06E2D-2F40-46B8-AD1F-2A34667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Federation of England and Wale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ghley, Jonathan - POLFED HQ</dc:creator>
  <cp:lastModifiedBy>Belser</cp:lastModifiedBy>
  <cp:revision>2</cp:revision>
  <dcterms:created xsi:type="dcterms:W3CDTF">2015-07-09T12:51:00Z</dcterms:created>
  <dcterms:modified xsi:type="dcterms:W3CDTF">2015-07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DF11ED82A54F8959FD70E8D64663</vt:lpwstr>
  </property>
</Properties>
</file>